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w:t>
      </w:r>
      <w:proofErr w:type="gramStart"/>
      <w:r w:rsidRPr="00A12B9F">
        <w:rPr>
          <w:rFonts w:asciiTheme="minorHAnsi" w:hAnsiTheme="minorHAnsi" w:cs="Arial"/>
          <w:sz w:val="28"/>
          <w:szCs w:val="28"/>
        </w:rPr>
        <w:t>Out</w:t>
      </w:r>
      <w:proofErr w:type="gramEnd"/>
      <w:r w:rsidRPr="00A12B9F">
        <w:rPr>
          <w:rFonts w:asciiTheme="minorHAnsi" w:hAnsiTheme="minorHAnsi" w:cs="Arial"/>
          <w:sz w:val="28"/>
          <w:szCs w:val="28"/>
        </w:rPr>
        <w:t xml:space="preserve">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 </w:t>
      </w:r>
      <w:r w:rsidR="00DE6B32" w:rsidRPr="0034467D">
        <w:rPr>
          <w:rFonts w:asciiTheme="minorHAnsi" w:hAnsiTheme="minorHAnsi" w:cs="Arial"/>
          <w:b/>
          <w:highlight w:val="yellow"/>
        </w:rPr>
        <w:t xml:space="preserve">for </w:t>
      </w:r>
      <w:r w:rsidR="00D4624D">
        <w:rPr>
          <w:rFonts w:asciiTheme="minorHAnsi" w:hAnsiTheme="minorHAnsi" w:cs="Arial"/>
          <w:b/>
          <w:highlight w:val="yellow"/>
        </w:rPr>
        <w:t xml:space="preserve">2020 </w:t>
      </w:r>
      <w:r w:rsidR="00E56A9F">
        <w:rPr>
          <w:rFonts w:asciiTheme="minorHAnsi" w:hAnsiTheme="minorHAnsi" w:cs="Arial"/>
          <w:b/>
          <w:highlight w:val="yellow"/>
        </w:rPr>
        <w:t>fall</w:t>
      </w:r>
      <w:r w:rsidR="002C53A6">
        <w:rPr>
          <w:rFonts w:asciiTheme="minorHAnsi" w:hAnsiTheme="minorHAnsi" w:cs="Arial"/>
          <w:b/>
          <w:highlight w:val="yellow"/>
        </w:rPr>
        <w:t xml:space="preserve"> </w:t>
      </w:r>
      <w:r w:rsidR="00D4624D">
        <w:rPr>
          <w:rFonts w:asciiTheme="minorHAnsi" w:hAnsiTheme="minorHAnsi" w:cs="Arial"/>
          <w:b/>
          <w:highlight w:val="yellow"/>
        </w:rPr>
        <w:t>application period</w:t>
      </w:r>
      <w:r w:rsidR="00DE6B32" w:rsidRPr="0034467D">
        <w:rPr>
          <w:rFonts w:asciiTheme="minorHAnsi" w:hAnsiTheme="minorHAnsi" w:cs="Arial"/>
          <w:b/>
          <w:highlight w:val="yellow"/>
        </w:rPr>
        <w:t xml:space="preserve"> </w:t>
      </w:r>
      <w:r w:rsidR="002C53A6">
        <w:rPr>
          <w:rFonts w:asciiTheme="minorHAnsi" w:hAnsiTheme="minorHAnsi" w:cs="Arial"/>
          <w:b/>
          <w:highlight w:val="yellow"/>
        </w:rPr>
        <w:t>is</w:t>
      </w:r>
      <w:r w:rsidR="00DE6B32" w:rsidRPr="0034467D">
        <w:rPr>
          <w:rFonts w:asciiTheme="minorHAnsi" w:hAnsiTheme="minorHAnsi" w:cs="Arial"/>
          <w:b/>
          <w:highlight w:val="yellow"/>
        </w:rPr>
        <w:t xml:space="preserve"> </w:t>
      </w:r>
      <w:r w:rsidR="00E56A9F">
        <w:rPr>
          <w:rFonts w:asciiTheme="minorHAnsi" w:hAnsiTheme="minorHAnsi" w:cs="Arial"/>
          <w:b/>
          <w:highlight w:val="yellow"/>
        </w:rPr>
        <w:t>October 19</w:t>
      </w:r>
      <w:r w:rsidR="009967E7" w:rsidRPr="0034467D">
        <w:rPr>
          <w:rFonts w:asciiTheme="minorHAnsi" w:hAnsiTheme="minorHAnsi" w:cs="Arial"/>
          <w:b/>
          <w:highlight w:val="yellow"/>
        </w:rPr>
        <w:t>, 20</w:t>
      </w:r>
      <w:r w:rsidR="00946521">
        <w:rPr>
          <w:rFonts w:asciiTheme="minorHAnsi" w:hAnsiTheme="minorHAnsi" w:cs="Arial"/>
          <w:b/>
          <w:highlight w:val="yellow"/>
        </w:rPr>
        <w:t>20</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rsidR="004020A3" w:rsidRDefault="004020A3" w:rsidP="00243529">
            <w:pPr>
              <w:rPr>
                <w:rFonts w:ascii="Arial" w:hAnsi="Arial"/>
              </w:rPr>
            </w:pP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4020A3" w:rsidRDefault="004020A3" w:rsidP="00243529">
            <w:pPr>
              <w:rPr>
                <w:rFonts w:ascii="Arial" w:hAnsi="Arial"/>
              </w:rPr>
            </w:pPr>
          </w:p>
          <w:p w:rsidR="007905DE" w:rsidRDefault="007905DE" w:rsidP="00243529">
            <w:pPr>
              <w:rPr>
                <w:rFonts w:ascii="Arial" w:hAnsi="Arial"/>
              </w:rPr>
            </w:pPr>
            <w:r>
              <w:rPr>
                <w:rFonts w:ascii="Arial" w:hAnsi="Arial"/>
              </w:rPr>
              <w:lastRenderedPageBreak/>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Pr>
                <w:rFonts w:ascii="Arial" w:hAnsi="Arial"/>
              </w:rPr>
              <w:t>Diversity</w:t>
            </w:r>
            <w:r w:rsidR="00934BFC">
              <w:rPr>
                <w:rFonts w:ascii="Arial" w:hAnsi="Arial"/>
              </w:rPr>
              <w:t xml:space="preserve"> and Inclusion</w:t>
            </w:r>
            <w:r>
              <w:rPr>
                <w:rFonts w:ascii="Arial" w:hAnsi="Arial"/>
              </w:rPr>
              <w:t xml:space="preserve"> Programs: </w:t>
            </w:r>
          </w:p>
          <w:p w:rsidR="004020A3" w:rsidRDefault="004020A3" w:rsidP="00243529">
            <w:pPr>
              <w:rPr>
                <w:rFonts w:ascii="Arial" w:hAnsi="Arial"/>
              </w:rPr>
            </w:pP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rsidR="00C52189" w:rsidRDefault="00C52189" w:rsidP="00C52189">
            <w:pPr>
              <w:ind w:left="360"/>
              <w:rPr>
                <w:rFonts w:ascii="Arial" w:hAnsi="Arial"/>
                <w:sz w:val="20"/>
                <w:szCs w:val="20"/>
              </w:rPr>
            </w:pPr>
          </w:p>
          <w:p w:rsidR="004B4C3A" w:rsidRDefault="004B4C3A" w:rsidP="004B4C3A">
            <w:pPr>
              <w:rPr>
                <w:rFonts w:ascii="Arial" w:hAnsi="Arial"/>
              </w:rPr>
            </w:pPr>
          </w:p>
          <w:p w:rsidR="004020A3" w:rsidRDefault="004020A3" w:rsidP="004B4C3A">
            <w:pPr>
              <w:rPr>
                <w:rFonts w:ascii="Arial" w:hAnsi="Arial"/>
              </w:rPr>
            </w:pPr>
          </w:p>
          <w:p w:rsidR="004020A3" w:rsidRDefault="004020A3" w:rsidP="004B4C3A">
            <w:pPr>
              <w:rPr>
                <w:rFonts w:ascii="Arial" w:hAnsi="Arial"/>
              </w:rPr>
            </w:pPr>
          </w:p>
          <w:p w:rsidR="004020A3" w:rsidRPr="006F7A09" w:rsidRDefault="004020A3"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52189" w:rsidRDefault="00C52189" w:rsidP="00C52189">
            <w:pPr>
              <w:ind w:left="360"/>
              <w:rPr>
                <w:rFonts w:ascii="Arial" w:hAnsi="Arial"/>
                <w:sz w:val="20"/>
                <w:szCs w:val="20"/>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7677FF" w:rsidRDefault="007677FF" w:rsidP="004020A3">
            <w:pPr>
              <w:ind w:left="360"/>
              <w:rPr>
                <w:rFonts w:ascii="Arial" w:hAnsi="Arial"/>
                <w:sz w:val="16"/>
                <w:szCs w:val="16"/>
              </w:rPr>
            </w:pPr>
          </w:p>
          <w:p w:rsidR="007677FF" w:rsidRPr="004020A3" w:rsidRDefault="007677FF" w:rsidP="004020A3">
            <w:pPr>
              <w:ind w:left="360"/>
              <w:rPr>
                <w:rFonts w:ascii="Arial" w:hAnsi="Arial"/>
                <w:sz w:val="16"/>
                <w:szCs w:val="16"/>
              </w:rPr>
            </w:pPr>
          </w:p>
          <w:p w:rsidR="00C3374F" w:rsidRDefault="00C3374F" w:rsidP="004020A3">
            <w:pPr>
              <w:numPr>
                <w:ilvl w:val="0"/>
                <w:numId w:val="7"/>
              </w:numPr>
              <w:rPr>
                <w:rFonts w:ascii="Arial" w:hAnsi="Arial"/>
                <w:sz w:val="16"/>
                <w:szCs w:val="16"/>
              </w:rPr>
            </w:pPr>
            <w:r w:rsidRPr="004020A3">
              <w:rPr>
                <w:rFonts w:ascii="Arial" w:hAnsi="Arial"/>
              </w:rPr>
              <w:lastRenderedPageBreak/>
              <w:t>How many participants will your grant serve? What age group/</w:t>
            </w:r>
            <w:r w:rsidR="00630989" w:rsidRPr="004020A3">
              <w:rPr>
                <w:rFonts w:ascii="Arial" w:hAnsi="Arial"/>
              </w:rPr>
              <w:t xml:space="preserve">ages? </w:t>
            </w:r>
            <w:r w:rsidRPr="004020A3">
              <w:rPr>
                <w:rFonts w:ascii="Arial" w:hAnsi="Arial"/>
                <w:sz w:val="16"/>
                <w:szCs w:val="16"/>
              </w:rPr>
              <w:t xml:space="preserve">(i.e. </w:t>
            </w:r>
            <w:r w:rsidR="005D3332" w:rsidRPr="004020A3">
              <w:rPr>
                <w:rFonts w:ascii="Arial" w:hAnsi="Arial"/>
                <w:sz w:val="16"/>
                <w:szCs w:val="16"/>
              </w:rPr>
              <w:t xml:space="preserve"> </w:t>
            </w:r>
            <w:r w:rsidR="00243529" w:rsidRPr="004020A3">
              <w:rPr>
                <w:rFonts w:ascii="Arial" w:hAnsi="Arial"/>
                <w:sz w:val="16"/>
                <w:szCs w:val="16"/>
              </w:rPr>
              <w:t>(</w:t>
            </w:r>
            <w:r w:rsidR="005D3332" w:rsidRPr="004020A3">
              <w:rPr>
                <w:rFonts w:ascii="Arial" w:hAnsi="Arial"/>
                <w:sz w:val="16"/>
                <w:szCs w:val="16"/>
              </w:rPr>
              <w:t>40</w:t>
            </w:r>
            <w:r w:rsidR="00243529" w:rsidRPr="004020A3">
              <w:rPr>
                <w:rFonts w:ascii="Arial" w:hAnsi="Arial"/>
                <w:sz w:val="16"/>
                <w:szCs w:val="16"/>
              </w:rPr>
              <w:t>)</w:t>
            </w:r>
            <w:r w:rsidR="005D3332" w:rsidRPr="004020A3">
              <w:rPr>
                <w:rFonts w:ascii="Arial" w:hAnsi="Arial"/>
                <w:sz w:val="16"/>
                <w:szCs w:val="16"/>
              </w:rPr>
              <w:t xml:space="preserve"> </w:t>
            </w:r>
            <w:r w:rsidR="001923DE" w:rsidRPr="004020A3">
              <w:rPr>
                <w:rFonts w:ascii="Arial" w:hAnsi="Arial"/>
                <w:sz w:val="16"/>
                <w:szCs w:val="16"/>
              </w:rPr>
              <w:t>9-14 year old beginning swimmers)</w:t>
            </w:r>
          </w:p>
          <w:p w:rsidR="004020A3" w:rsidRPr="004020A3" w:rsidRDefault="004020A3" w:rsidP="004020A3">
            <w:pPr>
              <w:ind w:left="360"/>
              <w:rPr>
                <w:rFonts w:ascii="Arial" w:hAnsi="Arial"/>
                <w:sz w:val="16"/>
                <w:szCs w:val="16"/>
              </w:rPr>
            </w:pPr>
          </w:p>
          <w:p w:rsidR="004B4C3A" w:rsidRDefault="00C3374F" w:rsidP="004B4C3A">
            <w:pPr>
              <w:rPr>
                <w:rFonts w:ascii="Arial" w:hAnsi="Arial"/>
                <w:sz w:val="20"/>
                <w:szCs w:val="20"/>
              </w:rPr>
            </w:pPr>
            <w:r w:rsidRPr="006F7A09">
              <w:rPr>
                <w:rFonts w:ascii="Arial" w:hAnsi="Arial"/>
              </w:rPr>
              <w:t xml:space="preserve"> </w:t>
            </w:r>
          </w:p>
          <w:p w:rsidR="009C4BA8" w:rsidRPr="009C4BA8" w:rsidRDefault="009C4BA8" w:rsidP="004B4C3A">
            <w:pPr>
              <w:rPr>
                <w:rFonts w:ascii="Arial" w:hAnsi="Arial"/>
                <w:sz w:val="20"/>
                <w:szCs w:val="20"/>
              </w:rPr>
            </w:pPr>
          </w:p>
          <w:p w:rsidR="009B5400" w:rsidRPr="006F7A09" w:rsidRDefault="009B5400" w:rsidP="004B4C3A">
            <w:pPr>
              <w:rPr>
                <w:rFonts w:ascii="Arial" w:hAnsi="Arial"/>
              </w:rPr>
            </w:pPr>
          </w:p>
          <w:p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rsidR="004020A3" w:rsidRDefault="004020A3" w:rsidP="004020A3">
            <w:pPr>
              <w:ind w:left="360"/>
              <w:rPr>
                <w:rFonts w:ascii="Arial" w:hAnsi="Arial"/>
                <w:sz w:val="20"/>
                <w:szCs w:val="20"/>
              </w:rPr>
            </w:pPr>
          </w:p>
          <w:p w:rsidR="004020A3" w:rsidRDefault="004020A3" w:rsidP="004020A3">
            <w:pPr>
              <w:ind w:left="360"/>
              <w:rPr>
                <w:rFonts w:ascii="Arial" w:hAnsi="Arial"/>
                <w:sz w:val="20"/>
                <w:szCs w:val="20"/>
              </w:rPr>
            </w:pPr>
          </w:p>
          <w:p w:rsidR="004020A3" w:rsidRPr="003133EB" w:rsidRDefault="004020A3" w:rsidP="004020A3">
            <w:pPr>
              <w:ind w:left="360"/>
              <w:rPr>
                <w:rFonts w:ascii="Arial" w:hAnsi="Arial"/>
                <w:sz w:val="20"/>
                <w:szCs w:val="20"/>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020A3" w:rsidRPr="006F7A09" w:rsidRDefault="004020A3" w:rsidP="004020A3">
            <w:pPr>
              <w:ind w:left="360"/>
              <w:rPr>
                <w:rFonts w:ascii="Arial" w:hAnsi="Arial"/>
              </w:rPr>
            </w:pPr>
          </w:p>
          <w:p w:rsidR="004B4C3A" w:rsidRPr="006F7A09" w:rsidRDefault="004B4C3A" w:rsidP="004B4C3A">
            <w:pPr>
              <w:rPr>
                <w:rFonts w:ascii="Arial" w:hAnsi="Arial"/>
              </w:rPr>
            </w:pPr>
          </w:p>
          <w:p w:rsidR="004B4C3A" w:rsidRPr="009C4BA8" w:rsidRDefault="004B4C3A" w:rsidP="004B4C3A">
            <w:pPr>
              <w:rPr>
                <w:rFonts w:ascii="Arial" w:hAnsi="Arial"/>
                <w:sz w:val="20"/>
                <w:szCs w:val="20"/>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4020A3" w:rsidRDefault="004020A3" w:rsidP="004B4C3A">
            <w:pPr>
              <w:rPr>
                <w:rFonts w:ascii="Arial" w:hAnsi="Arial"/>
              </w:rPr>
            </w:pPr>
          </w:p>
          <w:p w:rsidR="005731ED" w:rsidRDefault="005731ED" w:rsidP="004B4C3A">
            <w:pPr>
              <w:rPr>
                <w:rFonts w:ascii="Arial" w:hAnsi="Arial"/>
                <w:sz w:val="20"/>
                <w:szCs w:val="20"/>
              </w:rPr>
            </w:pPr>
          </w:p>
          <w:p w:rsidR="005731ED" w:rsidRDefault="005731ED" w:rsidP="004B4C3A">
            <w:pPr>
              <w:rPr>
                <w:rFonts w:ascii="Arial" w:hAnsi="Arial"/>
              </w:rPr>
            </w:pPr>
          </w:p>
          <w:p w:rsidR="009967E7" w:rsidRDefault="009967E7"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rsidR="004020A3" w:rsidRDefault="004020A3" w:rsidP="004B4C3A">
            <w:pPr>
              <w:rPr>
                <w:rFonts w:ascii="Arial" w:hAnsi="Arial"/>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Default="004B4C3A" w:rsidP="004B4C3A">
            <w:pPr>
              <w:rPr>
                <w:rFonts w:ascii="Arial" w:hAnsi="Arial"/>
              </w:rPr>
            </w:pPr>
          </w:p>
          <w:p w:rsidR="00625FF0" w:rsidRDefault="00625FF0"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are: </w:t>
            </w:r>
            <w:r w:rsidRPr="00625FF0">
              <w:rPr>
                <w:rFonts w:ascii="Arial" w:hAnsi="Arial" w:cs="Arial"/>
                <w:b/>
                <w:highlight w:val="yellow"/>
              </w:rPr>
              <w:t xml:space="preserve">October </w:t>
            </w:r>
            <w:r w:rsidR="00E56A9F">
              <w:rPr>
                <w:rFonts w:ascii="Arial" w:hAnsi="Arial" w:cs="Arial"/>
                <w:b/>
                <w:highlight w:val="yellow"/>
              </w:rPr>
              <w:t>19, 2020</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2</w:t>
            </w:r>
            <w:r w:rsidRPr="00625FF0">
              <w:rPr>
                <w:rFonts w:ascii="Arial" w:hAnsi="Arial" w:cs="Arial"/>
                <w:b/>
                <w:highlight w:val="yellow"/>
              </w:rPr>
              <w:t>, 20</w:t>
            </w:r>
            <w:r w:rsidR="004020A3">
              <w:rPr>
                <w:rFonts w:ascii="Arial" w:hAnsi="Arial" w:cs="Arial"/>
                <w:b/>
                <w:highlight w:val="yellow"/>
              </w:rPr>
              <w:t>2</w:t>
            </w:r>
            <w:r w:rsidR="00E56A9F">
              <w:rPr>
                <w:rFonts w:ascii="Arial" w:hAnsi="Arial" w:cs="Arial"/>
                <w:b/>
                <w:highlight w:val="yellow"/>
              </w:rPr>
              <w:t>1</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0</w:t>
            </w:r>
            <w:r>
              <w:rPr>
                <w:rStyle w:val="Emphasis"/>
                <w:rFonts w:ascii="Arial" w:hAnsi="Arial" w:cs="Arial"/>
                <w:b w:val="0"/>
                <w:i w:val="0"/>
                <w:color w:val="auto"/>
                <w:sz w:val="24"/>
                <w:szCs w:val="24"/>
              </w:rPr>
              <w:t xml:space="preserve">. </w:t>
            </w:r>
          </w:p>
          <w:p w:rsidR="003133EB" w:rsidRDefault="003133EB"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w:t>
            </w:r>
            <w:bookmarkStart w:id="0" w:name="_GoBack"/>
            <w:bookmarkEnd w:id="0"/>
            <w:r w:rsidRPr="003133EB">
              <w:rPr>
                <w:rFonts w:ascii="Arial" w:hAnsi="Arial" w:cs="Arial"/>
              </w:rPr>
              <w:t>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BB6860" w:rsidRDefault="00BB6860" w:rsidP="004B4C3A">
      <w:pPr>
        <w:rPr>
          <w:rFonts w:ascii="Arial" w:hAnsi="Arial"/>
          <w:sz w:val="16"/>
          <w:szCs w:val="16"/>
        </w:rPr>
      </w:pPr>
    </w:p>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E56A9F">
        <w:rPr>
          <w:rFonts w:ascii="Arial" w:hAnsi="Arial"/>
          <w:sz w:val="16"/>
          <w:szCs w:val="16"/>
        </w:rPr>
        <w:t>4-2020</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D0" w:rsidRDefault="00AE6AD0" w:rsidP="00D35F4D">
      <w:r>
        <w:separator/>
      </w:r>
    </w:p>
  </w:endnote>
  <w:endnote w:type="continuationSeparator" w:id="0">
    <w:p w:rsidR="00AE6AD0" w:rsidRDefault="00AE6AD0" w:rsidP="00D3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840E77" w:rsidRDefault="00103AEA">
        <w:pPr>
          <w:pStyle w:val="Footer"/>
          <w:jc w:val="right"/>
        </w:pPr>
        <w:r>
          <w:rPr>
            <w:noProof/>
          </w:rPr>
          <w:fldChar w:fldCharType="begin"/>
        </w:r>
        <w:r w:rsidR="00840E77">
          <w:rPr>
            <w:noProof/>
          </w:rPr>
          <w:instrText xml:space="preserve"> PAGE   \* MERGEFORMAT </w:instrText>
        </w:r>
        <w:r>
          <w:rPr>
            <w:noProof/>
          </w:rPr>
          <w:fldChar w:fldCharType="separate"/>
        </w:r>
        <w:r w:rsidR="00D4624D">
          <w:rPr>
            <w:noProof/>
          </w:rPr>
          <w:t>1</w:t>
        </w:r>
        <w:r>
          <w:rPr>
            <w:noProof/>
          </w:rPr>
          <w:fldChar w:fldCharType="end"/>
        </w:r>
      </w:p>
    </w:sdtContent>
  </w:sdt>
  <w:p w:rsidR="00840E77" w:rsidRDefault="00840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D0" w:rsidRDefault="00AE6AD0" w:rsidP="00D35F4D">
      <w:r>
        <w:separator/>
      </w:r>
    </w:p>
  </w:footnote>
  <w:footnote w:type="continuationSeparator" w:id="0">
    <w:p w:rsidR="00AE6AD0" w:rsidRDefault="00AE6AD0"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913CE"/>
    <w:rsid w:val="000E6577"/>
    <w:rsid w:val="000F1A96"/>
    <w:rsid w:val="00103AEA"/>
    <w:rsid w:val="00123681"/>
    <w:rsid w:val="001923DE"/>
    <w:rsid w:val="001A3D21"/>
    <w:rsid w:val="001B10A9"/>
    <w:rsid w:val="001B2CCD"/>
    <w:rsid w:val="001D1EAE"/>
    <w:rsid w:val="001E0D3F"/>
    <w:rsid w:val="001E4A6B"/>
    <w:rsid w:val="0020029E"/>
    <w:rsid w:val="00225104"/>
    <w:rsid w:val="00243529"/>
    <w:rsid w:val="00256829"/>
    <w:rsid w:val="00274BF9"/>
    <w:rsid w:val="00281838"/>
    <w:rsid w:val="002C53A6"/>
    <w:rsid w:val="002E25FD"/>
    <w:rsid w:val="003133EB"/>
    <w:rsid w:val="0034467D"/>
    <w:rsid w:val="0034483E"/>
    <w:rsid w:val="00372232"/>
    <w:rsid w:val="003968B4"/>
    <w:rsid w:val="003D633F"/>
    <w:rsid w:val="003E641F"/>
    <w:rsid w:val="003F5B10"/>
    <w:rsid w:val="004020A3"/>
    <w:rsid w:val="004046BF"/>
    <w:rsid w:val="00416D35"/>
    <w:rsid w:val="00420D7C"/>
    <w:rsid w:val="004432C5"/>
    <w:rsid w:val="0047241F"/>
    <w:rsid w:val="004760D3"/>
    <w:rsid w:val="004B4C3A"/>
    <w:rsid w:val="004B5783"/>
    <w:rsid w:val="004C5AE2"/>
    <w:rsid w:val="004F6343"/>
    <w:rsid w:val="00520A02"/>
    <w:rsid w:val="00535301"/>
    <w:rsid w:val="005731ED"/>
    <w:rsid w:val="005C4CA2"/>
    <w:rsid w:val="005D3332"/>
    <w:rsid w:val="005F33A2"/>
    <w:rsid w:val="005F79E1"/>
    <w:rsid w:val="006165C7"/>
    <w:rsid w:val="00625FF0"/>
    <w:rsid w:val="00630989"/>
    <w:rsid w:val="00642E9E"/>
    <w:rsid w:val="00664C21"/>
    <w:rsid w:val="00686D1A"/>
    <w:rsid w:val="006A299C"/>
    <w:rsid w:val="006F7A09"/>
    <w:rsid w:val="007327CE"/>
    <w:rsid w:val="00732B27"/>
    <w:rsid w:val="007360B6"/>
    <w:rsid w:val="00743CF4"/>
    <w:rsid w:val="00752B30"/>
    <w:rsid w:val="007677FF"/>
    <w:rsid w:val="007905DE"/>
    <w:rsid w:val="007D418A"/>
    <w:rsid w:val="00803B82"/>
    <w:rsid w:val="00823C66"/>
    <w:rsid w:val="008331FC"/>
    <w:rsid w:val="00840E77"/>
    <w:rsid w:val="00862FFF"/>
    <w:rsid w:val="00864DA1"/>
    <w:rsid w:val="008800DD"/>
    <w:rsid w:val="00893F66"/>
    <w:rsid w:val="008A72AB"/>
    <w:rsid w:val="008F5E69"/>
    <w:rsid w:val="00924DAC"/>
    <w:rsid w:val="00934BFC"/>
    <w:rsid w:val="00946521"/>
    <w:rsid w:val="00950AE2"/>
    <w:rsid w:val="00967BED"/>
    <w:rsid w:val="00970AE0"/>
    <w:rsid w:val="0098204E"/>
    <w:rsid w:val="009830EB"/>
    <w:rsid w:val="009967E7"/>
    <w:rsid w:val="009A7E56"/>
    <w:rsid w:val="009B3D2C"/>
    <w:rsid w:val="009B5400"/>
    <w:rsid w:val="009B5D00"/>
    <w:rsid w:val="009C4BA8"/>
    <w:rsid w:val="009F1B99"/>
    <w:rsid w:val="00A12B9F"/>
    <w:rsid w:val="00A32E0B"/>
    <w:rsid w:val="00A5264B"/>
    <w:rsid w:val="00AB7D8D"/>
    <w:rsid w:val="00AC1D1E"/>
    <w:rsid w:val="00AE2343"/>
    <w:rsid w:val="00AE5254"/>
    <w:rsid w:val="00AE6AD0"/>
    <w:rsid w:val="00AF7C53"/>
    <w:rsid w:val="00B328C4"/>
    <w:rsid w:val="00B43DF5"/>
    <w:rsid w:val="00B45948"/>
    <w:rsid w:val="00B46BB9"/>
    <w:rsid w:val="00B558E3"/>
    <w:rsid w:val="00BB6860"/>
    <w:rsid w:val="00BB7A21"/>
    <w:rsid w:val="00BE4CC5"/>
    <w:rsid w:val="00BF03E0"/>
    <w:rsid w:val="00BF0B15"/>
    <w:rsid w:val="00C20050"/>
    <w:rsid w:val="00C3374F"/>
    <w:rsid w:val="00C52189"/>
    <w:rsid w:val="00C652F8"/>
    <w:rsid w:val="00C94B0D"/>
    <w:rsid w:val="00C96749"/>
    <w:rsid w:val="00CC7D0B"/>
    <w:rsid w:val="00D061C1"/>
    <w:rsid w:val="00D25B87"/>
    <w:rsid w:val="00D35F4D"/>
    <w:rsid w:val="00D4624D"/>
    <w:rsid w:val="00D76BFC"/>
    <w:rsid w:val="00D9357D"/>
    <w:rsid w:val="00DA285E"/>
    <w:rsid w:val="00DA742A"/>
    <w:rsid w:val="00DD6B74"/>
    <w:rsid w:val="00DE6B32"/>
    <w:rsid w:val="00E56A9F"/>
    <w:rsid w:val="00E724F3"/>
    <w:rsid w:val="00E82012"/>
    <w:rsid w:val="00E9345F"/>
    <w:rsid w:val="00F00798"/>
    <w:rsid w:val="00F058B3"/>
    <w:rsid w:val="00F4134A"/>
    <w:rsid w:val="00F75711"/>
    <w:rsid w:val="00F809D2"/>
    <w:rsid w:val="00F84250"/>
    <w:rsid w:val="00FA00E8"/>
    <w:rsid w:val="00FA0C1B"/>
    <w:rsid w:val="00FA3219"/>
    <w:rsid w:val="00FA7B7A"/>
    <w:rsid w:val="00FC4BF6"/>
    <w:rsid w:val="00FE24FB"/>
    <w:rsid w:val="00FF2171"/>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D4AB-05D0-42EF-A58F-075D823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6</cp:revision>
  <cp:lastPrinted>2017-11-04T22:00:00Z</cp:lastPrinted>
  <dcterms:created xsi:type="dcterms:W3CDTF">2020-04-20T21:07:00Z</dcterms:created>
  <dcterms:modified xsi:type="dcterms:W3CDTF">2020-04-20T21:51:00Z</dcterms:modified>
</cp:coreProperties>
</file>